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период </w:t>
      </w:r>
      <w:r w:rsidR="00625A0F" w:rsidRPr="0016226E">
        <w:rPr>
          <w:rFonts w:ascii="Franklin Gothic Book" w:hAnsi="Franklin Gothic Book" w:cs="Arial"/>
          <w:b/>
          <w:spacing w:val="-2"/>
          <w:kern w:val="22"/>
        </w:rPr>
        <w:t>с</w:t>
      </w:r>
      <w:r w:rsidR="00C218A0">
        <w:rPr>
          <w:rFonts w:ascii="Franklin Gothic Book" w:hAnsi="Franklin Gothic Book" w:cs="Arial"/>
          <w:b/>
          <w:spacing w:val="-2"/>
          <w:kern w:val="22"/>
        </w:rPr>
        <w:t xml:space="preserve"> 27 февраля по 5 марта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C218A0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6 марта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4776F">
        <w:rPr>
          <w:rFonts w:ascii="Franklin Gothic Book" w:hAnsi="Franklin Gothic Book" w:cs="Arial"/>
          <w:noProof/>
          <w:spacing w:val="-2"/>
          <w:kern w:val="22"/>
        </w:rPr>
        <w:t>6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C218A0">
        <w:rPr>
          <w:rFonts w:ascii="Franklin Gothic Book" w:hAnsi="Franklin Gothic Book" w:cs="Arial"/>
          <w:spacing w:val="-2"/>
          <w:kern w:val="22"/>
        </w:rPr>
        <w:t xml:space="preserve"> 27 февраля по 5 марта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A762B4">
        <w:rPr>
          <w:rFonts w:ascii="Franklin Gothic Book" w:hAnsi="Franklin Gothic Book" w:cs="Arial"/>
          <w:noProof/>
          <w:spacing w:val="-2"/>
          <w:kern w:val="22"/>
        </w:rPr>
        <w:t>0</w:t>
      </w:r>
      <w:r w:rsidR="00C218A0">
        <w:rPr>
          <w:rFonts w:ascii="Franklin Gothic Book" w:hAnsi="Franklin Gothic Book" w:cs="Arial"/>
          <w:noProof/>
          <w:spacing w:val="-2"/>
          <w:kern w:val="22"/>
        </w:rPr>
        <w:t>18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C218A0">
        <w:rPr>
          <w:rFonts w:ascii="Franklin Gothic Book" w:hAnsi="Franklin Gothic Book" w:cs="Arial"/>
          <w:noProof/>
          <w:spacing w:val="-2"/>
          <w:kern w:val="22"/>
        </w:rPr>
        <w:t>124</w:t>
      </w:r>
      <w:r w:rsidR="00735E89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A762B4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Датчик, расположенный по адресу ул. Астафьева 120</w:t>
      </w:r>
      <w:r w:rsidR="00822763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(детский сад) находится на поверке.</w:t>
      </w:r>
    </w:p>
    <w:p w:rsidR="008867AA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 w:rsidR="008867AA"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водя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 w:rsidR="008867AA"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="008867AA"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 w:rsidR="008867AA">
        <w:rPr>
          <w:rFonts w:ascii="Franklin Gothic Book" w:hAnsi="Franklin Gothic Book" w:cs="Arial"/>
          <w:spacing w:val="-2"/>
          <w:kern w:val="22"/>
        </w:rPr>
        <w:t>а,</w:t>
      </w:r>
      <w:r w:rsidR="008867AA"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 w:rsidR="008867AA">
        <w:rPr>
          <w:rFonts w:ascii="Franklin Gothic Book" w:hAnsi="Franklin Gothic Book" w:cs="Arial"/>
          <w:spacing w:val="-2"/>
          <w:kern w:val="22"/>
        </w:rPr>
        <w:t>ы и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 w:rsidR="008867AA">
        <w:rPr>
          <w:rFonts w:ascii="Franklin Gothic Book" w:hAnsi="Franklin Gothic Book" w:cs="Arial"/>
          <w:spacing w:val="-2"/>
          <w:kern w:val="22"/>
        </w:rPr>
        <w:t>и). П</w:t>
      </w:r>
      <w:r w:rsidR="008867AA"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="008867AA"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 w:rsidR="008867AA"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</w:t>
      </w:r>
      <w:bookmarkStart w:id="0" w:name="_GoBack"/>
      <w:bookmarkEnd w:id="0"/>
      <w:r w:rsidRPr="00263BBA">
        <w:rPr>
          <w:rFonts w:ascii="Franklin Gothic Book" w:hAnsi="Franklin Gothic Book" w:cs="Arial"/>
          <w:spacing w:val="-2"/>
          <w:kern w:val="22"/>
        </w:rPr>
        <w:t>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04C98"/>
    <w:rsid w:val="000109AF"/>
    <w:rsid w:val="00012696"/>
    <w:rsid w:val="00015BE4"/>
    <w:rsid w:val="0002016C"/>
    <w:rsid w:val="00023FAA"/>
    <w:rsid w:val="000327B3"/>
    <w:rsid w:val="000374D2"/>
    <w:rsid w:val="00046B4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E9A"/>
    <w:rsid w:val="00125D8F"/>
    <w:rsid w:val="001442E8"/>
    <w:rsid w:val="0014776F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A6F79"/>
    <w:rsid w:val="001B362D"/>
    <w:rsid w:val="001C6960"/>
    <w:rsid w:val="001C7C14"/>
    <w:rsid w:val="001D0FFB"/>
    <w:rsid w:val="001D1F3A"/>
    <w:rsid w:val="001D2256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A301B"/>
    <w:rsid w:val="002A46FA"/>
    <w:rsid w:val="002A67E3"/>
    <w:rsid w:val="002B15C4"/>
    <w:rsid w:val="002B32FB"/>
    <w:rsid w:val="002B6A5C"/>
    <w:rsid w:val="002C5A93"/>
    <w:rsid w:val="002E48E9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A470F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829CC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74029"/>
    <w:rsid w:val="00575BB0"/>
    <w:rsid w:val="00581000"/>
    <w:rsid w:val="00581301"/>
    <w:rsid w:val="005936CC"/>
    <w:rsid w:val="005B2A80"/>
    <w:rsid w:val="005B3DF0"/>
    <w:rsid w:val="005B63A1"/>
    <w:rsid w:val="005C2A55"/>
    <w:rsid w:val="005D12B9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25A0F"/>
    <w:rsid w:val="006331EA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22763"/>
    <w:rsid w:val="0084525B"/>
    <w:rsid w:val="00854854"/>
    <w:rsid w:val="0086620E"/>
    <w:rsid w:val="00875BCD"/>
    <w:rsid w:val="00880E91"/>
    <w:rsid w:val="00882C7C"/>
    <w:rsid w:val="00883B1E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E6773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1DB4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62B4"/>
    <w:rsid w:val="00A7729A"/>
    <w:rsid w:val="00A80221"/>
    <w:rsid w:val="00A828B0"/>
    <w:rsid w:val="00A831DC"/>
    <w:rsid w:val="00A8628A"/>
    <w:rsid w:val="00A92462"/>
    <w:rsid w:val="00A932D1"/>
    <w:rsid w:val="00A96C78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E24FB"/>
    <w:rsid w:val="00C01E08"/>
    <w:rsid w:val="00C0783C"/>
    <w:rsid w:val="00C10577"/>
    <w:rsid w:val="00C128A4"/>
    <w:rsid w:val="00C149A8"/>
    <w:rsid w:val="00C212A2"/>
    <w:rsid w:val="00C218A0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6645"/>
    <w:rsid w:val="00CC687F"/>
    <w:rsid w:val="00CE07DC"/>
    <w:rsid w:val="00CE4700"/>
    <w:rsid w:val="00CF4567"/>
    <w:rsid w:val="00CF65D3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6594C"/>
    <w:rsid w:val="00D76136"/>
    <w:rsid w:val="00D81638"/>
    <w:rsid w:val="00D9044D"/>
    <w:rsid w:val="00D90DC7"/>
    <w:rsid w:val="00D92611"/>
    <w:rsid w:val="00DA5759"/>
    <w:rsid w:val="00DA7A03"/>
    <w:rsid w:val="00DA7E1F"/>
    <w:rsid w:val="00DB112D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41CA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94506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2600"/>
    <w:rsid w:val="00F47D04"/>
    <w:rsid w:val="00F5407F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6DB5D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CDFC4-31B0-49BC-B1DD-364488BF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75</cp:revision>
  <cp:lastPrinted>2018-04-13T03:42:00Z</cp:lastPrinted>
  <dcterms:created xsi:type="dcterms:W3CDTF">2024-03-14T22:57:00Z</dcterms:created>
  <dcterms:modified xsi:type="dcterms:W3CDTF">2026-03-06T00:03:00Z</dcterms:modified>
</cp:coreProperties>
</file>